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财政年鉴  2000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财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93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淄博财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